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339"/>
        <w:gridCol w:w="2349"/>
        <w:gridCol w:w="2383"/>
        <w:gridCol w:w="2383"/>
      </w:tblGrid>
      <w:tr w:rsidR="00B50C61" w:rsidTr="00411943">
        <w:tc>
          <w:tcPr>
            <w:tcW w:w="2339" w:type="dxa"/>
          </w:tcPr>
          <w:p w:rsidR="00B50C61" w:rsidRDefault="00B50C61" w:rsidP="00411943">
            <w:pPr>
              <w:spacing w:before="75" w:after="0"/>
            </w:pPr>
            <w:r>
              <w:rPr>
                <w:sz w:val="20"/>
              </w:rPr>
              <w:t>Váš list:</w:t>
            </w:r>
          </w:p>
        </w:tc>
        <w:tc>
          <w:tcPr>
            <w:tcW w:w="2349" w:type="dxa"/>
          </w:tcPr>
          <w:p w:rsidR="00B50C61" w:rsidRDefault="00B50C61" w:rsidP="00411943">
            <w:pPr>
              <w:spacing w:before="75" w:after="0"/>
            </w:pPr>
            <w:r>
              <w:rPr>
                <w:sz w:val="20"/>
              </w:rPr>
              <w:t>Naše číslo:</w:t>
            </w:r>
          </w:p>
        </w:tc>
        <w:tc>
          <w:tcPr>
            <w:tcW w:w="2383" w:type="dxa"/>
          </w:tcPr>
          <w:p w:rsidR="00B50C61" w:rsidRDefault="00B50C61" w:rsidP="00411943">
            <w:pPr>
              <w:spacing w:before="75" w:after="0"/>
            </w:pPr>
            <w:r>
              <w:rPr>
                <w:sz w:val="20"/>
              </w:rPr>
              <w:t>Vybavuje:</w:t>
            </w:r>
          </w:p>
        </w:tc>
        <w:tc>
          <w:tcPr>
            <w:tcW w:w="2383" w:type="dxa"/>
          </w:tcPr>
          <w:p w:rsidR="00B50C61" w:rsidRDefault="00B50C61" w:rsidP="00411943">
            <w:pPr>
              <w:spacing w:before="75" w:after="0"/>
            </w:pPr>
            <w:r>
              <w:rPr>
                <w:sz w:val="20"/>
              </w:rPr>
              <w:t>V Bratislave</w:t>
            </w:r>
          </w:p>
        </w:tc>
      </w:tr>
      <w:tr w:rsidR="00B50C61" w:rsidTr="00411943">
        <w:tc>
          <w:tcPr>
            <w:tcW w:w="2339" w:type="dxa"/>
          </w:tcPr>
          <w:p w:rsidR="00B50C61" w:rsidRDefault="00B50C61" w:rsidP="00411943">
            <w:pPr>
              <w:spacing w:before="75" w:after="0"/>
            </w:pPr>
          </w:p>
        </w:tc>
        <w:tc>
          <w:tcPr>
            <w:tcW w:w="2349" w:type="dxa"/>
          </w:tcPr>
          <w:p w:rsidR="00B50C61" w:rsidRPr="00B50C61" w:rsidRDefault="00AB5A56" w:rsidP="001142DC">
            <w:pPr>
              <w:spacing w:before="7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</w:t>
            </w:r>
            <w:r w:rsidR="001142DC">
              <w:rPr>
                <w:sz w:val="18"/>
                <w:szCs w:val="18"/>
              </w:rPr>
              <w:t>/2017</w:t>
            </w:r>
          </w:p>
        </w:tc>
        <w:tc>
          <w:tcPr>
            <w:tcW w:w="2383" w:type="dxa"/>
          </w:tcPr>
          <w:p w:rsidR="00B50C61" w:rsidRPr="00B50C61" w:rsidRDefault="00B50C61" w:rsidP="00411943">
            <w:pPr>
              <w:spacing w:before="75" w:after="0"/>
              <w:rPr>
                <w:sz w:val="18"/>
                <w:szCs w:val="18"/>
              </w:rPr>
            </w:pPr>
            <w:r w:rsidRPr="00B50C61">
              <w:rPr>
                <w:sz w:val="18"/>
                <w:szCs w:val="18"/>
              </w:rPr>
              <w:t xml:space="preserve">Uhríková                                            </w:t>
            </w:r>
          </w:p>
        </w:tc>
        <w:tc>
          <w:tcPr>
            <w:tcW w:w="2383" w:type="dxa"/>
          </w:tcPr>
          <w:p w:rsidR="00B50C61" w:rsidRPr="00B50C61" w:rsidRDefault="001B410E" w:rsidP="001B410E">
            <w:pPr>
              <w:spacing w:before="7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bookmarkStart w:id="0" w:name="_GoBack"/>
            <w:bookmarkEnd w:id="0"/>
            <w:r w:rsidR="00B50C61" w:rsidRPr="00B50C61">
              <w:rPr>
                <w:sz w:val="18"/>
                <w:szCs w:val="18"/>
              </w:rPr>
              <w:t>.0</w:t>
            </w:r>
            <w:r w:rsidR="00C321CD">
              <w:rPr>
                <w:sz w:val="18"/>
                <w:szCs w:val="18"/>
              </w:rPr>
              <w:t>7</w:t>
            </w:r>
            <w:r w:rsidR="00B50C61" w:rsidRPr="00B50C61">
              <w:rPr>
                <w:sz w:val="18"/>
                <w:szCs w:val="18"/>
              </w:rPr>
              <w:t xml:space="preserve">.2017 </w:t>
            </w:r>
          </w:p>
        </w:tc>
      </w:tr>
    </w:tbl>
    <w:p w:rsidR="00B50C61" w:rsidRDefault="00B50C61" w:rsidP="00B50C61">
      <w:pPr>
        <w:spacing w:after="0"/>
        <w:rPr>
          <w:b/>
          <w:sz w:val="20"/>
        </w:rPr>
      </w:pPr>
    </w:p>
    <w:p w:rsidR="00B50C61" w:rsidRDefault="00B50C61" w:rsidP="00B50C61">
      <w:pPr>
        <w:spacing w:after="0"/>
        <w:rPr>
          <w:b/>
          <w:sz w:val="20"/>
        </w:rPr>
      </w:pPr>
    </w:p>
    <w:p w:rsidR="00B50C61" w:rsidRDefault="00B50C61" w:rsidP="00B50C61">
      <w:pPr>
        <w:spacing w:after="0"/>
        <w:rPr>
          <w:b/>
          <w:sz w:val="24"/>
          <w:szCs w:val="24"/>
        </w:rPr>
      </w:pPr>
    </w:p>
    <w:p w:rsidR="00B50C61" w:rsidRPr="00083EDD" w:rsidRDefault="00B50C61" w:rsidP="00B50C61">
      <w:pPr>
        <w:spacing w:after="0"/>
        <w:rPr>
          <w:b/>
          <w:sz w:val="24"/>
          <w:szCs w:val="24"/>
        </w:rPr>
      </w:pPr>
      <w:r w:rsidRPr="00083EDD">
        <w:rPr>
          <w:b/>
          <w:sz w:val="24"/>
          <w:szCs w:val="24"/>
        </w:rPr>
        <w:t>Vec: Výberové konanie</w:t>
      </w:r>
    </w:p>
    <w:p w:rsidR="00B50C61" w:rsidRDefault="00B50C61" w:rsidP="00B50C61">
      <w:pPr>
        <w:spacing w:after="0"/>
      </w:pPr>
    </w:p>
    <w:p w:rsidR="00B50C61" w:rsidRPr="0001066A" w:rsidRDefault="00B50C61" w:rsidP="00B50C61">
      <w:pPr>
        <w:spacing w:line="360" w:lineRule="auto"/>
        <w:ind w:firstLine="525"/>
        <w:jc w:val="both"/>
        <w:rPr>
          <w:b/>
        </w:rPr>
      </w:pPr>
      <w:r>
        <w:t xml:space="preserve">Slovenská technická univerzita v Bratislave, Vazovova 5, 812 43 Bratislava , Fakulta chemickej a potravinárskej technológie STU zastúpená dekanom, so sídlom Radlinského 9, 812 37 Bratislava v </w:t>
      </w:r>
      <w:r w:rsidRPr="00B5257C">
        <w:t xml:space="preserve">súlade s § 77 zákona č. 131/2002 Z.z. o vysokých školách v znení neskorších predpisov </w:t>
      </w:r>
      <w:r w:rsidRPr="009B079D">
        <w:t xml:space="preserve">vypisuje výberové konanie na obsadenie </w:t>
      </w:r>
      <w:r w:rsidRPr="00EB23D0">
        <w:rPr>
          <w:b/>
        </w:rPr>
        <w:t xml:space="preserve">1 funkčného miesta docent </w:t>
      </w:r>
      <w:r>
        <w:t xml:space="preserve">v </w:t>
      </w:r>
      <w:r w:rsidRPr="00EB23D0">
        <w:rPr>
          <w:b/>
        </w:rPr>
        <w:t>študíjnom odbore 5.2.</w:t>
      </w:r>
      <w:r w:rsidR="00F844B7">
        <w:rPr>
          <w:b/>
        </w:rPr>
        <w:t>21</w:t>
      </w:r>
      <w:r w:rsidRPr="00EB23D0">
        <w:rPr>
          <w:b/>
        </w:rPr>
        <w:t xml:space="preserve"> </w:t>
      </w:r>
      <w:r w:rsidR="00F844B7">
        <w:rPr>
          <w:b/>
        </w:rPr>
        <w:t>T</w:t>
      </w:r>
      <w:r w:rsidRPr="00EB23D0">
        <w:rPr>
          <w:b/>
        </w:rPr>
        <w:t>echnológi</w:t>
      </w:r>
      <w:r w:rsidR="00F844B7">
        <w:rPr>
          <w:b/>
        </w:rPr>
        <w:t xml:space="preserve">a makromolekulových látok </w:t>
      </w:r>
      <w:r>
        <w:t xml:space="preserve">na Ústave </w:t>
      </w:r>
      <w:r w:rsidR="00F844B7">
        <w:t>prírodných a syntetických polymérov na Oddelení plastov, kaučuku a vlákien</w:t>
      </w:r>
      <w:r>
        <w:t>.</w:t>
      </w:r>
    </w:p>
    <w:p w:rsidR="00B50C61" w:rsidRDefault="00B50C61" w:rsidP="00B50C61">
      <w:pPr>
        <w:spacing w:after="0"/>
        <w:ind w:firstLine="525"/>
        <w:jc w:val="both"/>
      </w:pPr>
    </w:p>
    <w:p w:rsidR="00B50C61" w:rsidRPr="0001066A" w:rsidRDefault="00B50C61" w:rsidP="00B50C61">
      <w:pPr>
        <w:spacing w:after="0" w:line="320" w:lineRule="exact"/>
        <w:rPr>
          <w:b/>
        </w:rPr>
      </w:pPr>
      <w:r w:rsidRPr="0001066A">
        <w:rPr>
          <w:b/>
        </w:rPr>
        <w:t>Kvalifikačné predpoklady:</w:t>
      </w:r>
    </w:p>
    <w:p w:rsidR="00B50C61" w:rsidRDefault="00B50C61" w:rsidP="00B50C61">
      <w:pPr>
        <w:pStyle w:val="Odsekzoznamu"/>
        <w:numPr>
          <w:ilvl w:val="0"/>
          <w:numId w:val="3"/>
        </w:numPr>
        <w:spacing w:after="0" w:line="320" w:lineRule="exact"/>
      </w:pPr>
      <w:r>
        <w:t>Splnenie platných kritérií FCHPT STU pre získanie vedecko-pedagogického titulu docent/profesor v uvedenom študíjnom odbore.</w:t>
      </w:r>
    </w:p>
    <w:p w:rsidR="00B50C61" w:rsidRDefault="00B50C61" w:rsidP="00B50C61">
      <w:pPr>
        <w:pStyle w:val="Odsekzoznamu"/>
        <w:spacing w:after="0" w:line="320" w:lineRule="exact"/>
      </w:pPr>
    </w:p>
    <w:p w:rsidR="00B50C61" w:rsidRDefault="00B50C61" w:rsidP="00B50C61">
      <w:pPr>
        <w:pStyle w:val="Odsekzoznamu"/>
        <w:spacing w:after="0" w:line="320" w:lineRule="exact"/>
      </w:pPr>
    </w:p>
    <w:p w:rsidR="00B50C61" w:rsidRPr="0001066A" w:rsidRDefault="00B50C61" w:rsidP="00B50C61">
      <w:pPr>
        <w:spacing w:after="0" w:line="320" w:lineRule="exact"/>
        <w:rPr>
          <w:b/>
          <w:u w:val="single"/>
        </w:rPr>
      </w:pPr>
      <w:r w:rsidRPr="0001066A">
        <w:rPr>
          <w:b/>
          <w:u w:val="single"/>
        </w:rPr>
        <w:t>Nástup: 01.</w:t>
      </w:r>
      <w:r>
        <w:rPr>
          <w:b/>
          <w:u w:val="single"/>
        </w:rPr>
        <w:t>0</w:t>
      </w:r>
      <w:r w:rsidR="00F844B7">
        <w:rPr>
          <w:b/>
          <w:u w:val="single"/>
        </w:rPr>
        <w:t>9</w:t>
      </w:r>
      <w:r w:rsidRPr="0001066A">
        <w:rPr>
          <w:b/>
          <w:u w:val="single"/>
        </w:rPr>
        <w:t>.201</w:t>
      </w:r>
      <w:r>
        <w:rPr>
          <w:b/>
          <w:u w:val="single"/>
        </w:rPr>
        <w:t>7</w:t>
      </w:r>
    </w:p>
    <w:p w:rsidR="00B50C61" w:rsidRDefault="00B50C61" w:rsidP="00B50C61">
      <w:pPr>
        <w:spacing w:after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50C61" w:rsidRPr="00731773" w:rsidRDefault="00B50C61" w:rsidP="00B50C61">
      <w:pPr>
        <w:spacing w:after="0" w:line="320" w:lineRule="exact"/>
        <w:rPr>
          <w:color w:val="000000"/>
        </w:rPr>
      </w:pPr>
      <w:r w:rsidRPr="00731773">
        <w:rPr>
          <w:color w:val="000000"/>
        </w:rPr>
        <w:t xml:space="preserve">K žiadosti o účasť vo výberovom konaní, ktorú nájdete na stránke: </w:t>
      </w:r>
    </w:p>
    <w:p w:rsidR="00B50C61" w:rsidRPr="00731773" w:rsidRDefault="00B50C61" w:rsidP="00B50C61">
      <w:pPr>
        <w:spacing w:after="0" w:line="320" w:lineRule="exact"/>
        <w:rPr>
          <w:color w:val="000000"/>
        </w:rPr>
      </w:pPr>
    </w:p>
    <w:p w:rsidR="00B50C61" w:rsidRPr="00731773" w:rsidRDefault="00670939" w:rsidP="00B50C61">
      <w:pPr>
        <w:spacing w:after="0" w:line="320" w:lineRule="exact"/>
        <w:rPr>
          <w:rStyle w:val="Hypertextovprepojenie"/>
        </w:rPr>
      </w:pPr>
      <w:hyperlink r:id="rId8" w:history="1">
        <w:r w:rsidR="00B50C61" w:rsidRPr="00731773">
          <w:rPr>
            <w:rStyle w:val="Hypertextovprepojenie"/>
          </w:rPr>
          <w:t>http://www.fchpt.stuba.sk/sk/vyskum/vyberove-konania.html?page_id=3204</w:t>
        </w:r>
      </w:hyperlink>
    </w:p>
    <w:p w:rsidR="00B50C61" w:rsidRPr="00731773" w:rsidRDefault="00B50C61" w:rsidP="00B50C61">
      <w:pPr>
        <w:spacing w:after="0" w:line="320" w:lineRule="exact"/>
        <w:rPr>
          <w:color w:val="000000"/>
        </w:rPr>
      </w:pPr>
    </w:p>
    <w:p w:rsidR="00B50C61" w:rsidRPr="00731773" w:rsidRDefault="00B50C61" w:rsidP="00B50C61">
      <w:pPr>
        <w:spacing w:after="0" w:line="320" w:lineRule="exact"/>
        <w:rPr>
          <w:color w:val="000000"/>
        </w:rPr>
      </w:pPr>
      <w:r w:rsidRPr="00731773">
        <w:rPr>
          <w:color w:val="000000"/>
        </w:rPr>
        <w:t>spolu s ďalšími vzormi tlačív na vyplnenie,  priložte overené doklady o vzdelaní a doklad o bezúhonnosti /výpis z registra trestov/.</w:t>
      </w:r>
    </w:p>
    <w:p w:rsidR="00B50C61" w:rsidRPr="00731773" w:rsidRDefault="00B50C61" w:rsidP="00B50C61">
      <w:pPr>
        <w:spacing w:after="0" w:line="320" w:lineRule="exact"/>
        <w:rPr>
          <w:color w:val="000000"/>
        </w:rPr>
      </w:pPr>
      <w:r w:rsidRPr="00731773">
        <w:rPr>
          <w:color w:val="000000"/>
        </w:rPr>
        <w:t>V prípade interných zamestnancov netreba prikladať overené doklady o vzdelaní.</w:t>
      </w:r>
    </w:p>
    <w:p w:rsidR="00B50C61" w:rsidRPr="00731773" w:rsidRDefault="00B50C61" w:rsidP="00B50C61">
      <w:pPr>
        <w:spacing w:after="0" w:line="320" w:lineRule="exact"/>
      </w:pPr>
    </w:p>
    <w:p w:rsidR="00B50C61" w:rsidRPr="00731773" w:rsidRDefault="00B50C61" w:rsidP="00B50C61">
      <w:pPr>
        <w:spacing w:line="240" w:lineRule="auto"/>
        <w:jc w:val="both"/>
        <w:rPr>
          <w:color w:val="000000"/>
        </w:rPr>
      </w:pPr>
      <w:r w:rsidRPr="00731773">
        <w:rPr>
          <w:b/>
          <w:color w:val="000000"/>
        </w:rPr>
        <w:t>Prihlášky  do výberového konania zasielajte</w:t>
      </w:r>
      <w:r w:rsidRPr="00731773">
        <w:rPr>
          <w:color w:val="000000"/>
        </w:rPr>
        <w:t xml:space="preserve"> na personálne oddelenie FCHPT STU, Radlinského 9, 812 37  Bratislava </w:t>
      </w:r>
      <w:r w:rsidRPr="00731773">
        <w:rPr>
          <w:b/>
          <w:color w:val="000000"/>
          <w:u w:val="single"/>
        </w:rPr>
        <w:t xml:space="preserve">do </w:t>
      </w:r>
      <w:r w:rsidR="00F844B7">
        <w:rPr>
          <w:b/>
          <w:color w:val="000000"/>
          <w:u w:val="single"/>
        </w:rPr>
        <w:t>11</w:t>
      </w:r>
      <w:r w:rsidRPr="00731773">
        <w:rPr>
          <w:b/>
          <w:color w:val="000000"/>
          <w:u w:val="single"/>
        </w:rPr>
        <w:t>.</w:t>
      </w:r>
      <w:r>
        <w:rPr>
          <w:b/>
          <w:color w:val="000000"/>
          <w:u w:val="single"/>
        </w:rPr>
        <w:t>0</w:t>
      </w:r>
      <w:r w:rsidR="00F844B7">
        <w:rPr>
          <w:b/>
          <w:color w:val="000000"/>
          <w:u w:val="single"/>
        </w:rPr>
        <w:t>8</w:t>
      </w:r>
      <w:r w:rsidRPr="00731773">
        <w:rPr>
          <w:b/>
          <w:color w:val="000000"/>
          <w:u w:val="single"/>
        </w:rPr>
        <w:t>.201</w:t>
      </w:r>
      <w:r>
        <w:rPr>
          <w:b/>
          <w:color w:val="000000"/>
          <w:u w:val="single"/>
        </w:rPr>
        <w:t>7</w:t>
      </w:r>
      <w:r w:rsidRPr="00731773">
        <w:rPr>
          <w:color w:val="000000"/>
        </w:rPr>
        <w:t>.</w:t>
      </w:r>
    </w:p>
    <w:p w:rsidR="00B50C61" w:rsidRDefault="00B50C61" w:rsidP="00B50C61">
      <w:pPr>
        <w:spacing w:line="320" w:lineRule="exact"/>
        <w:ind w:left="4800"/>
      </w:pPr>
    </w:p>
    <w:p w:rsidR="00B50C61" w:rsidRDefault="00B50C61" w:rsidP="00B50C61">
      <w:pPr>
        <w:spacing w:after="0" w:line="320" w:lineRule="exact"/>
        <w:ind w:left="4800"/>
      </w:pPr>
    </w:p>
    <w:p w:rsidR="00B50C61" w:rsidRDefault="00B50C61" w:rsidP="00B50C61">
      <w:pPr>
        <w:spacing w:after="0" w:line="320" w:lineRule="exact"/>
        <w:ind w:left="4800"/>
      </w:pPr>
      <w:r>
        <w:t>Dr.h.c. p</w:t>
      </w:r>
      <w:r w:rsidRPr="00B5257C">
        <w:t>rof.Ing. Ján Šajbidor, DrSc.</w:t>
      </w:r>
    </w:p>
    <w:p w:rsidR="004A632C" w:rsidRPr="00FD0C23" w:rsidRDefault="00B50C61" w:rsidP="00B50C61">
      <w:pPr>
        <w:spacing w:after="0" w:line="320" w:lineRule="exact"/>
        <w:ind w:left="480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5257C">
        <w:rPr>
          <w:szCs w:val="24"/>
        </w:rPr>
        <w:t>dekan</w:t>
      </w:r>
      <w:r w:rsidRPr="00B5257C">
        <w:rPr>
          <w:szCs w:val="24"/>
        </w:rPr>
        <w:br/>
      </w:r>
    </w:p>
    <w:sectPr w:rsidR="004A632C" w:rsidRPr="00FD0C23" w:rsidSect="00583AA8">
      <w:footerReference w:type="default" r:id="rId9"/>
      <w:headerReference w:type="first" r:id="rId10"/>
      <w:footerReference w:type="first" r:id="rId11"/>
      <w:pgSz w:w="11907" w:h="16839" w:code="9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39" w:rsidRDefault="00670939">
      <w:pPr>
        <w:spacing w:after="0" w:line="240" w:lineRule="auto"/>
      </w:pPr>
      <w:r>
        <w:separator/>
      </w:r>
    </w:p>
  </w:endnote>
  <w:endnote w:type="continuationSeparator" w:id="0">
    <w:p w:rsidR="00670939" w:rsidRDefault="0067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2C" w:rsidRDefault="00C62EA5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F844B7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61" w:rsidRPr="00B50C61" w:rsidRDefault="00C62EA5">
    <w:pPr>
      <w:tabs>
        <w:tab w:val="left" w:pos="4800"/>
      </w:tabs>
      <w:spacing w:after="15"/>
      <w:ind w:left="1725"/>
      <w:rPr>
        <w:sz w:val="16"/>
        <w:szCs w:val="16"/>
      </w:rPr>
    </w:pPr>
    <w:r>
      <w:rPr>
        <w:sz w:val="13"/>
      </w:rPr>
      <w:t>Radlinského 9</w:t>
    </w:r>
    <w:r>
      <w:tab/>
    </w:r>
    <w:hyperlink r:id="rId1" w:history="1">
      <w:r w:rsidR="00B50C61" w:rsidRPr="00B50C61">
        <w:rPr>
          <w:rStyle w:val="Hypertextovprepojenie"/>
          <w:color w:val="auto"/>
          <w:sz w:val="16"/>
          <w:szCs w:val="16"/>
        </w:rPr>
        <w:t>katarina.uhrikova@stuba.sk</w:t>
      </w:r>
    </w:hyperlink>
  </w:p>
  <w:p w:rsidR="00B50C61" w:rsidRDefault="00C62EA5">
    <w:pPr>
      <w:tabs>
        <w:tab w:val="left" w:pos="4800"/>
      </w:tabs>
      <w:spacing w:after="15"/>
      <w:ind w:left="1725"/>
    </w:pPr>
    <w:r>
      <w:rPr>
        <w:sz w:val="13"/>
      </w:rPr>
      <w:t>1237 Bratislava</w:t>
    </w:r>
    <w:r>
      <w:tab/>
    </w:r>
  </w:p>
  <w:p w:rsidR="004A632C" w:rsidRDefault="00C62EA5">
    <w:pPr>
      <w:tabs>
        <w:tab w:val="left" w:pos="4800"/>
      </w:tabs>
      <w:spacing w:after="15"/>
      <w:ind w:left="1725"/>
    </w:pPr>
    <w:r>
      <w:rPr>
        <w:sz w:val="13"/>
      </w:rPr>
      <w:t>Slovensko</w:t>
    </w:r>
    <w:r>
      <w:tab/>
    </w:r>
    <w:r>
      <w:rPr>
        <w:sz w:val="13"/>
      </w:rPr>
      <w:br/>
      <w:t>www.stuba.sk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39" w:rsidRDefault="00670939">
      <w:pPr>
        <w:spacing w:after="0" w:line="240" w:lineRule="auto"/>
      </w:pPr>
      <w:r>
        <w:separator/>
      </w:r>
    </w:p>
  </w:footnote>
  <w:footnote w:type="continuationSeparator" w:id="0">
    <w:p w:rsidR="00670939" w:rsidRDefault="0067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2C" w:rsidRDefault="004A632C"/>
  <w:p w:rsidR="004A632C" w:rsidRDefault="00C62EA5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632C" w:rsidRDefault="004A632C"/>
  <w:p w:rsidR="004A632C" w:rsidRDefault="004A632C"/>
  <w:p w:rsidR="004A632C" w:rsidRDefault="00C62EA5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8586000</wp:posOffset>
          </wp:positionV>
          <wp:extent cx="1234440" cy="431597"/>
          <wp:effectExtent l="0" t="0" r="0" b="0"/>
          <wp:wrapNone/>
          <wp:docPr id="3" name="0 Imagen" descr="img/gen/stu-logo-80-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stu-logo-80-sk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4440" cy="431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F3DFE"/>
    <w:multiLevelType w:val="hybridMultilevel"/>
    <w:tmpl w:val="05005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5E2D"/>
    <w:multiLevelType w:val="hybridMultilevel"/>
    <w:tmpl w:val="7B80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1142DC"/>
    <w:rsid w:val="001B410E"/>
    <w:rsid w:val="002E6F9A"/>
    <w:rsid w:val="00373829"/>
    <w:rsid w:val="00472545"/>
    <w:rsid w:val="004A632C"/>
    <w:rsid w:val="005428B7"/>
    <w:rsid w:val="00583AA8"/>
    <w:rsid w:val="00670939"/>
    <w:rsid w:val="00791174"/>
    <w:rsid w:val="00817C61"/>
    <w:rsid w:val="00A84D90"/>
    <w:rsid w:val="00AB5A56"/>
    <w:rsid w:val="00B00896"/>
    <w:rsid w:val="00B50C61"/>
    <w:rsid w:val="00BD6F4D"/>
    <w:rsid w:val="00C321CD"/>
    <w:rsid w:val="00C62EA5"/>
    <w:rsid w:val="00CF5156"/>
    <w:rsid w:val="00D53C41"/>
    <w:rsid w:val="00DC10A1"/>
    <w:rsid w:val="00F33458"/>
    <w:rsid w:val="00F40F63"/>
    <w:rsid w:val="00F844B7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52F12-2E7F-4697-9FA1-BAD577BE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hpt.stuba.sk/sk/vyskum/vyberove-konania.html?page_id=3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ina.uhrikova@stub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05EA-5BAC-474D-9C57-03117FA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uhrikova</cp:lastModifiedBy>
  <cp:revision>13</cp:revision>
  <cp:lastPrinted>2017-07-10T07:37:00Z</cp:lastPrinted>
  <dcterms:created xsi:type="dcterms:W3CDTF">2017-03-31T11:47:00Z</dcterms:created>
  <dcterms:modified xsi:type="dcterms:W3CDTF">2017-07-10T07:37:00Z</dcterms:modified>
</cp:coreProperties>
</file>